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22F" w:rsidRDefault="003F122F" w:rsidP="003F122F">
      <w:pPr>
        <w:pStyle w:val="Kopfzeile"/>
        <w:tabs>
          <w:tab w:val="clear" w:pos="4536"/>
          <w:tab w:val="clear" w:pos="9072"/>
          <w:tab w:val="left" w:pos="2280"/>
        </w:tabs>
        <w:jc w:val="right"/>
        <w:rPr>
          <w:b/>
          <w:bCs/>
          <w:sz w:val="36"/>
          <w:u w:val="single"/>
        </w:rPr>
      </w:pPr>
      <w:r>
        <w:rPr>
          <w:noProof/>
        </w:rPr>
        <w:drawing>
          <wp:inline distT="0" distB="0" distL="0" distR="0" wp14:anchorId="58C6C10D" wp14:editId="5BE8F759">
            <wp:extent cx="1857375" cy="9525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17" w:rsidRPr="00B42E33" w:rsidRDefault="00535317">
      <w:pPr>
        <w:pStyle w:val="Kopfzeile"/>
        <w:tabs>
          <w:tab w:val="clear" w:pos="4536"/>
          <w:tab w:val="clear" w:pos="9072"/>
          <w:tab w:val="left" w:pos="2280"/>
        </w:tabs>
        <w:jc w:val="center"/>
        <w:rPr>
          <w:b/>
          <w:bCs/>
          <w:sz w:val="32"/>
          <w:szCs w:val="32"/>
          <w:u w:val="single"/>
        </w:rPr>
      </w:pPr>
      <w:r w:rsidRPr="00B42E33">
        <w:rPr>
          <w:b/>
          <w:bCs/>
          <w:sz w:val="32"/>
          <w:szCs w:val="32"/>
          <w:u w:val="single"/>
        </w:rPr>
        <w:t>Aufnahmeantrag</w:t>
      </w:r>
    </w:p>
    <w:p w:rsidR="00535317" w:rsidRPr="00B42E33" w:rsidRDefault="00535317">
      <w:pPr>
        <w:pStyle w:val="Kopfzeile"/>
        <w:tabs>
          <w:tab w:val="clear" w:pos="4536"/>
          <w:tab w:val="clear" w:pos="9072"/>
          <w:tab w:val="left" w:pos="2280"/>
        </w:tabs>
        <w:jc w:val="center"/>
        <w:rPr>
          <w:b/>
          <w:bCs/>
          <w:sz w:val="32"/>
          <w:szCs w:val="32"/>
          <w:u w:val="single"/>
        </w:rPr>
      </w:pPr>
    </w:p>
    <w:p w:rsidR="003F122F" w:rsidRDefault="00535317" w:rsidP="00B42E33">
      <w:pPr>
        <w:pStyle w:val="Kopfzeile"/>
        <w:tabs>
          <w:tab w:val="clear" w:pos="4536"/>
          <w:tab w:val="clear" w:pos="9072"/>
          <w:tab w:val="left" w:pos="2280"/>
        </w:tabs>
        <w:spacing w:after="240"/>
      </w:pPr>
      <w:r>
        <w:t xml:space="preserve">Ja, ich möchte der Betriebssportgemeinschaft der AOK Nordost </w:t>
      </w:r>
      <w:r w:rsidR="00A31AE2">
        <w:t>Team MV</w:t>
      </w:r>
    </w:p>
    <w:p w:rsidR="00535317" w:rsidRDefault="0090077A">
      <w:pPr>
        <w:pStyle w:val="Kopfzeile"/>
        <w:tabs>
          <w:tab w:val="clear" w:pos="4536"/>
          <w:tab w:val="clear" w:pos="9072"/>
          <w:tab w:val="left" w:pos="2280"/>
        </w:tabs>
        <w:spacing w:after="240"/>
      </w:pPr>
      <w:r>
        <w:t>zu</w:t>
      </w:r>
      <w:r w:rsidR="001606AE">
        <w:t>r</w:t>
      </w:r>
      <w:r>
        <w:t xml:space="preserve"> Sportart</w:t>
      </w:r>
      <w:r w:rsidR="00A31AE2" w:rsidRPr="003F122F">
        <w:t>:</w:t>
      </w:r>
      <w:r w:rsidR="00535317" w:rsidRPr="003F122F">
        <w:t xml:space="preserve"> </w:t>
      </w:r>
      <w:r w:rsidR="003F122F">
        <w:t xml:space="preserve"> </w:t>
      </w:r>
      <w:sdt>
        <w:sdtPr>
          <w:alias w:val="Sportart"/>
          <w:tag w:val="Sportart"/>
          <w:id w:val="525523511"/>
          <w:placeholder>
            <w:docPart w:val="A9C6825B6E8045D19AEE2FBCD19FEA40"/>
          </w:placeholder>
          <w:showingPlcHdr/>
          <w:dropDownList>
            <w:listItem w:displayText="Wählen Sie ein Element aus" w:value="Wählen Sie ein Element aus"/>
            <w:listItem w:displayText="Drachenboot" w:value="Drachenboot"/>
            <w:listItem w:displayText="Fußball" w:value="Fußball"/>
            <w:listItem w:displayText="Laufen" w:value="Laufen"/>
            <w:listItem w:displayText="Radsport" w:value="Radsport"/>
            <w:listItem w:displayText="Volleyball" w:value="Volleyball"/>
            <w:listItem w:displayText="Tischtennis" w:value="Tischtennis"/>
            <w:listItem w:displayText="Bowling" w:value="Bowling"/>
            <w:listItem w:displayText="Verschiedenes" w:value="Verschiedenes"/>
          </w:dropDownList>
        </w:sdtPr>
        <w:sdtEndPr/>
        <w:sdtContent>
          <w:r w:rsidR="00B42E33" w:rsidRPr="00A77F9B">
            <w:rPr>
              <w:rStyle w:val="Platzhaltertext"/>
            </w:rPr>
            <w:t>Wählen Sie ein Element aus.</w:t>
          </w:r>
        </w:sdtContent>
      </w:sdt>
      <w:r w:rsidR="00B42E33">
        <w:t xml:space="preserve">     </w:t>
      </w:r>
      <w:r w:rsidR="00535317">
        <w:t xml:space="preserve">ab </w:t>
      </w:r>
      <w:sdt>
        <w:sdtPr>
          <w:id w:val="1887364887"/>
          <w:placeholder>
            <w:docPart w:val="87600D645A9048C1B15C5D1A30DCDB2B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42E33" w:rsidRPr="00EC7FDC">
            <w:rPr>
              <w:color w:val="808080" w:themeColor="background1" w:themeShade="80"/>
            </w:rPr>
            <w:t>Datum</w:t>
          </w:r>
          <w:r w:rsidR="00B42E33" w:rsidRPr="00EC7FDC">
            <w:t xml:space="preserve"> </w:t>
          </w:r>
        </w:sdtContent>
      </w:sdt>
      <w:r w:rsidR="003F122F">
        <w:t xml:space="preserve"> </w:t>
      </w:r>
      <w:r w:rsidR="00535317">
        <w:t>beitreten.</w:t>
      </w:r>
    </w:p>
    <w:p w:rsidR="00535317" w:rsidRDefault="00535317" w:rsidP="00327DC4">
      <w:pPr>
        <w:pStyle w:val="Kopfzeile"/>
        <w:tabs>
          <w:tab w:val="clear" w:pos="4536"/>
          <w:tab w:val="clear" w:pos="9072"/>
        </w:tabs>
      </w:pPr>
      <w:r>
        <w:t xml:space="preserve">Die Mitgliedschaft erfolgt als </w:t>
      </w:r>
      <w:sdt>
        <w:sdtPr>
          <w:id w:val="211547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813">
            <w:rPr>
              <w:rFonts w:ascii="MS Gothic" w:eastAsia="MS Gothic" w:hAnsi="MS Gothic" w:hint="eastAsia"/>
            </w:rPr>
            <w:t>☐</w:t>
          </w:r>
        </w:sdtContent>
      </w:sdt>
      <w:r w:rsidR="00327DC4">
        <w:t xml:space="preserve"> aktives Mitglied*  </w:t>
      </w:r>
      <w:sdt>
        <w:sdtPr>
          <w:id w:val="59182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C4">
            <w:rPr>
              <w:rFonts w:ascii="MS Gothic" w:eastAsia="MS Gothic" w:hAnsi="MS Gothic" w:hint="eastAsia"/>
            </w:rPr>
            <w:t>☐</w:t>
          </w:r>
        </w:sdtContent>
      </w:sdt>
      <w:r w:rsidR="00327DC4">
        <w:t xml:space="preserve"> </w:t>
      </w:r>
      <w:r>
        <w:t>passives Mitglied (Fördermitglied).</w:t>
      </w:r>
    </w:p>
    <w:p w:rsidR="00535317" w:rsidRDefault="00535317">
      <w:pPr>
        <w:pStyle w:val="Kopfzeile"/>
        <w:tabs>
          <w:tab w:val="clear" w:pos="4536"/>
          <w:tab w:val="clear" w:pos="9072"/>
          <w:tab w:val="left" w:pos="2280"/>
        </w:tabs>
        <w:rPr>
          <w:sz w:val="16"/>
        </w:rPr>
      </w:pPr>
      <w:r>
        <w:rPr>
          <w:sz w:val="16"/>
        </w:rPr>
        <w:t xml:space="preserve">* Der Beitrag beträgt </w:t>
      </w:r>
      <w:r w:rsidR="0090077A">
        <w:rPr>
          <w:sz w:val="16"/>
        </w:rPr>
        <w:t>gegenwärtig</w:t>
      </w:r>
      <w:r>
        <w:rPr>
          <w:sz w:val="16"/>
        </w:rPr>
        <w:t xml:space="preserve"> </w:t>
      </w:r>
      <w:r w:rsidR="0090077A">
        <w:rPr>
          <w:sz w:val="16"/>
        </w:rPr>
        <w:t>2</w:t>
      </w:r>
      <w:r>
        <w:rPr>
          <w:sz w:val="16"/>
        </w:rPr>
        <w:t>,00 EUR mtl.</w:t>
      </w:r>
    </w:p>
    <w:p w:rsidR="00535317" w:rsidRDefault="00535317">
      <w:pPr>
        <w:pStyle w:val="Kopfzeile"/>
        <w:tabs>
          <w:tab w:val="clear" w:pos="4536"/>
          <w:tab w:val="clear" w:pos="9072"/>
          <w:tab w:val="left" w:pos="2280"/>
        </w:tabs>
        <w:spacing w:after="240"/>
      </w:pPr>
    </w:p>
    <w:p w:rsidR="00535317" w:rsidRPr="00104813" w:rsidRDefault="002972EB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Name</w:t>
      </w:r>
      <w:r w:rsidRPr="00104813">
        <w:tab/>
      </w:r>
      <w:r w:rsidR="00D66676" w:rsidRPr="00104813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D66676" w:rsidRPr="00104813">
        <w:instrText xml:space="preserve"> FORMTEXT </w:instrText>
      </w:r>
      <w:r w:rsidR="00D66676" w:rsidRPr="00104813">
        <w:fldChar w:fldCharType="separate"/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fldChar w:fldCharType="end"/>
      </w:r>
      <w:bookmarkEnd w:id="0"/>
      <w:r w:rsidRPr="00104813">
        <w:tab/>
      </w:r>
      <w:r w:rsidR="00535317" w:rsidRPr="00104813">
        <w:t xml:space="preserve">Vorname </w:t>
      </w:r>
      <w:r w:rsidR="007E64F1" w:rsidRPr="00104813">
        <w:tab/>
      </w:r>
      <w:r w:rsidR="00D66676" w:rsidRPr="00104813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D66676" w:rsidRPr="00104813">
        <w:instrText xml:space="preserve"> FORMTEXT </w:instrText>
      </w:r>
      <w:r w:rsidR="00D66676" w:rsidRPr="00104813">
        <w:fldChar w:fldCharType="separate"/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fldChar w:fldCharType="end"/>
      </w:r>
      <w:bookmarkEnd w:id="1"/>
      <w:r w:rsidR="00104813">
        <w:t xml:space="preserve"> </w:t>
      </w:r>
    </w:p>
    <w:p w:rsidR="00535317" w:rsidRPr="00104813" w:rsidRDefault="00327DC4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Geburtsdatum</w:t>
      </w:r>
      <w:r w:rsidRPr="00104813">
        <w:tab/>
      </w:r>
      <w:r w:rsidR="00D66676" w:rsidRPr="00104813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D66676" w:rsidRPr="00104813">
        <w:instrText xml:space="preserve"> FORMTEXT </w:instrText>
      </w:r>
      <w:r w:rsidR="00D66676" w:rsidRPr="00104813">
        <w:fldChar w:fldCharType="separate"/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fldChar w:fldCharType="end"/>
      </w:r>
      <w:bookmarkEnd w:id="2"/>
      <w:r w:rsidR="00104813">
        <w:t xml:space="preserve"> </w:t>
      </w:r>
    </w:p>
    <w:p w:rsidR="00535317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Straße</w:t>
      </w:r>
      <w:r w:rsidR="007E64F1" w:rsidRPr="00104813">
        <w:tab/>
      </w:r>
      <w:r w:rsidR="00D66676" w:rsidRPr="00104813"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D66676" w:rsidRPr="00104813">
        <w:instrText xml:space="preserve"> FORMTEXT </w:instrText>
      </w:r>
      <w:r w:rsidR="00D66676" w:rsidRPr="00104813">
        <w:fldChar w:fldCharType="separate"/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fldChar w:fldCharType="end"/>
      </w:r>
      <w:bookmarkEnd w:id="3"/>
      <w:r w:rsidR="00104813">
        <w:t xml:space="preserve"> </w:t>
      </w:r>
    </w:p>
    <w:p w:rsidR="00535317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PLZ</w:t>
      </w:r>
      <w:r w:rsidR="007E64F1" w:rsidRPr="00104813">
        <w:tab/>
      </w:r>
      <w:r w:rsidR="00D66676" w:rsidRPr="00104813">
        <w:rPr>
          <w:rStyle w:val="Platzhaltertext"/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D66676" w:rsidRPr="00104813">
        <w:rPr>
          <w:rStyle w:val="Platzhaltertext"/>
          <w:color w:val="auto"/>
        </w:rPr>
        <w:instrText xml:space="preserve"> FORMTEXT </w:instrText>
      </w:r>
      <w:r w:rsidR="00D66676" w:rsidRPr="00104813">
        <w:rPr>
          <w:rStyle w:val="Platzhaltertext"/>
          <w:color w:val="auto"/>
        </w:rPr>
      </w:r>
      <w:r w:rsidR="00D66676" w:rsidRPr="00104813">
        <w:rPr>
          <w:rStyle w:val="Platzhaltertext"/>
          <w:color w:val="auto"/>
        </w:rPr>
        <w:fldChar w:fldCharType="separate"/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color w:val="auto"/>
        </w:rPr>
        <w:fldChar w:fldCharType="end"/>
      </w:r>
      <w:bookmarkStart w:id="5" w:name="_GoBack"/>
      <w:bookmarkEnd w:id="4"/>
      <w:bookmarkEnd w:id="5"/>
      <w:r w:rsidRPr="00104813">
        <w:tab/>
        <w:t xml:space="preserve">Ort </w:t>
      </w:r>
      <w:r w:rsidR="007E64F1" w:rsidRPr="00104813">
        <w:tab/>
      </w:r>
      <w:r w:rsidR="00D66676" w:rsidRPr="00104813">
        <w:rPr>
          <w:rStyle w:val="Platzhaltertext"/>
          <w:color w:val="auto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D66676" w:rsidRPr="00104813">
        <w:rPr>
          <w:rStyle w:val="Platzhaltertext"/>
          <w:color w:val="auto"/>
        </w:rPr>
        <w:instrText xml:space="preserve"> FORMTEXT </w:instrText>
      </w:r>
      <w:r w:rsidR="00D66676" w:rsidRPr="00104813">
        <w:rPr>
          <w:rStyle w:val="Platzhaltertext"/>
          <w:color w:val="auto"/>
        </w:rPr>
      </w:r>
      <w:r w:rsidR="00D66676" w:rsidRPr="00104813">
        <w:rPr>
          <w:rStyle w:val="Platzhaltertext"/>
          <w:color w:val="auto"/>
        </w:rPr>
        <w:fldChar w:fldCharType="separate"/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color w:val="auto"/>
        </w:rPr>
        <w:fldChar w:fldCharType="end"/>
      </w:r>
      <w:bookmarkEnd w:id="6"/>
      <w:r w:rsidR="007E64F1" w:rsidRPr="00104813">
        <w:t xml:space="preserve"> </w:t>
      </w:r>
    </w:p>
    <w:p w:rsidR="00535317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Tel. privat*</w:t>
      </w:r>
      <w:r w:rsidR="007E64F1" w:rsidRPr="00104813">
        <w:tab/>
      </w:r>
      <w:r w:rsidR="00D66676" w:rsidRPr="00104813">
        <w:rPr>
          <w:rStyle w:val="Platzhaltertext"/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D66676" w:rsidRPr="00104813">
        <w:rPr>
          <w:rStyle w:val="Platzhaltertext"/>
          <w:color w:val="auto"/>
        </w:rPr>
        <w:instrText xml:space="preserve"> FORMTEXT </w:instrText>
      </w:r>
      <w:r w:rsidR="00D66676" w:rsidRPr="00104813">
        <w:rPr>
          <w:rStyle w:val="Platzhaltertext"/>
          <w:color w:val="auto"/>
        </w:rPr>
      </w:r>
      <w:r w:rsidR="00D66676" w:rsidRPr="00104813">
        <w:rPr>
          <w:rStyle w:val="Platzhaltertext"/>
          <w:color w:val="auto"/>
        </w:rPr>
        <w:fldChar w:fldCharType="separate"/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color w:val="auto"/>
        </w:rPr>
        <w:fldChar w:fldCharType="end"/>
      </w:r>
      <w:bookmarkEnd w:id="7"/>
      <w:r w:rsidR="007E64F1" w:rsidRPr="00104813">
        <w:tab/>
      </w:r>
      <w:r w:rsidR="00327DC4" w:rsidRPr="00104813">
        <w:t xml:space="preserve">Tel. </w:t>
      </w:r>
      <w:proofErr w:type="spellStart"/>
      <w:r w:rsidR="00327DC4" w:rsidRPr="00104813">
        <w:t>dienstl</w:t>
      </w:r>
      <w:proofErr w:type="spellEnd"/>
      <w:r w:rsidR="00327DC4" w:rsidRPr="00104813">
        <w:tab/>
      </w:r>
      <w:r w:rsidR="00D66676" w:rsidRPr="00104813">
        <w:rPr>
          <w:rStyle w:val="Platzhaltertext"/>
          <w:color w:val="auto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="00D66676" w:rsidRPr="00104813">
        <w:rPr>
          <w:rStyle w:val="Platzhaltertext"/>
          <w:color w:val="auto"/>
        </w:rPr>
        <w:instrText xml:space="preserve"> FORMTEXT </w:instrText>
      </w:r>
      <w:r w:rsidR="00D66676" w:rsidRPr="00104813">
        <w:rPr>
          <w:rStyle w:val="Platzhaltertext"/>
          <w:color w:val="auto"/>
        </w:rPr>
      </w:r>
      <w:r w:rsidR="00D66676" w:rsidRPr="00104813">
        <w:rPr>
          <w:rStyle w:val="Platzhaltertext"/>
          <w:color w:val="auto"/>
        </w:rPr>
        <w:fldChar w:fldCharType="separate"/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color w:val="auto"/>
        </w:rPr>
        <w:fldChar w:fldCharType="end"/>
      </w:r>
      <w:bookmarkEnd w:id="8"/>
      <w:r w:rsidR="00104813">
        <w:rPr>
          <w:rStyle w:val="Platzhaltertext"/>
          <w:color w:val="auto"/>
        </w:rPr>
        <w:t xml:space="preserve"> </w:t>
      </w:r>
    </w:p>
    <w:p w:rsidR="007E64F1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Tel. mobil</w:t>
      </w:r>
      <w:r w:rsidR="007E64F1" w:rsidRPr="00104813">
        <w:t>*</w:t>
      </w:r>
      <w:r w:rsidR="004E53B2">
        <w:t>*</w:t>
      </w:r>
      <w:r w:rsidR="007E64F1" w:rsidRPr="00104813">
        <w:t xml:space="preserve"> </w:t>
      </w:r>
      <w:r w:rsidR="007E64F1" w:rsidRPr="00104813">
        <w:tab/>
      </w:r>
      <w:r w:rsidR="00D66676" w:rsidRPr="00104813"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D66676" w:rsidRPr="00104813">
        <w:instrText xml:space="preserve"> FORMTEXT </w:instrText>
      </w:r>
      <w:r w:rsidR="00D66676" w:rsidRPr="00104813">
        <w:fldChar w:fldCharType="separate"/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fldChar w:fldCharType="end"/>
      </w:r>
      <w:bookmarkEnd w:id="9"/>
      <w:r w:rsidR="00104813">
        <w:t xml:space="preserve"> </w:t>
      </w:r>
    </w:p>
    <w:p w:rsidR="00535317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4253"/>
          <w:tab w:val="left" w:pos="5529"/>
        </w:tabs>
        <w:spacing w:after="240"/>
      </w:pPr>
      <w:r w:rsidRPr="00104813">
        <w:t>E-Mail*</w:t>
      </w:r>
      <w:r w:rsidR="007E64F1" w:rsidRPr="00104813">
        <w:tab/>
      </w:r>
      <w:r w:rsidR="00D66676" w:rsidRPr="00104813"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D66676" w:rsidRPr="00104813">
        <w:instrText xml:space="preserve"> FORMTEXT </w:instrText>
      </w:r>
      <w:r w:rsidR="00D66676" w:rsidRPr="00104813">
        <w:fldChar w:fldCharType="separate"/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rPr>
          <w:noProof/>
        </w:rPr>
        <w:t> </w:t>
      </w:r>
      <w:r w:rsidR="00D66676" w:rsidRPr="00104813">
        <w:fldChar w:fldCharType="end"/>
      </w:r>
      <w:bookmarkEnd w:id="10"/>
      <w:r w:rsidR="002972EB" w:rsidRPr="00104813">
        <w:t xml:space="preserve"> </w:t>
      </w:r>
    </w:p>
    <w:p w:rsidR="002E69BF" w:rsidRDefault="002E69BF" w:rsidP="00327DC4">
      <w:pPr>
        <w:pStyle w:val="Kopfzeile"/>
        <w:tabs>
          <w:tab w:val="clear" w:pos="4536"/>
          <w:tab w:val="clear" w:pos="9072"/>
          <w:tab w:val="left" w:pos="1560"/>
          <w:tab w:val="left" w:pos="2552"/>
          <w:tab w:val="left" w:pos="4253"/>
          <w:tab w:val="left" w:pos="5387"/>
        </w:tabs>
      </w:pPr>
    </w:p>
    <w:p w:rsidR="00535317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2552"/>
          <w:tab w:val="left" w:pos="4253"/>
          <w:tab w:val="left" w:pos="5387"/>
        </w:tabs>
      </w:pPr>
      <w:r w:rsidRPr="00104813">
        <w:t>Geschäftsbereich AOK**</w:t>
      </w:r>
      <w:r w:rsidR="004E53B2">
        <w:t>*</w:t>
      </w:r>
      <w:r w:rsidRPr="00104813">
        <w:t xml:space="preserve"> </w:t>
      </w:r>
      <w:r w:rsidR="00D66676" w:rsidRPr="00104813">
        <w:rPr>
          <w:rStyle w:val="Platzhaltertext"/>
          <w:color w:val="auto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D66676" w:rsidRPr="00104813">
        <w:rPr>
          <w:rStyle w:val="Platzhaltertext"/>
          <w:color w:val="auto"/>
        </w:rPr>
        <w:instrText xml:space="preserve"> FORMTEXT </w:instrText>
      </w:r>
      <w:r w:rsidR="00D66676" w:rsidRPr="00104813">
        <w:rPr>
          <w:rStyle w:val="Platzhaltertext"/>
          <w:color w:val="auto"/>
        </w:rPr>
      </w:r>
      <w:r w:rsidR="00D66676" w:rsidRPr="00104813">
        <w:rPr>
          <w:rStyle w:val="Platzhaltertext"/>
          <w:color w:val="auto"/>
        </w:rPr>
        <w:fldChar w:fldCharType="separate"/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noProof/>
          <w:color w:val="auto"/>
        </w:rPr>
        <w:t> </w:t>
      </w:r>
      <w:r w:rsidR="00D66676" w:rsidRPr="00104813">
        <w:rPr>
          <w:rStyle w:val="Platzhaltertext"/>
          <w:color w:val="auto"/>
        </w:rPr>
        <w:fldChar w:fldCharType="end"/>
      </w:r>
      <w:bookmarkEnd w:id="11"/>
    </w:p>
    <w:p w:rsidR="00535317" w:rsidRPr="00104813" w:rsidRDefault="00535317" w:rsidP="00327DC4">
      <w:pPr>
        <w:pStyle w:val="Kopfzeile"/>
        <w:tabs>
          <w:tab w:val="clear" w:pos="4536"/>
          <w:tab w:val="clear" w:pos="9072"/>
          <w:tab w:val="left" w:pos="1560"/>
          <w:tab w:val="left" w:pos="1701"/>
          <w:tab w:val="left" w:pos="2280"/>
          <w:tab w:val="left" w:pos="4253"/>
          <w:tab w:val="left" w:pos="5387"/>
        </w:tabs>
        <w:spacing w:after="240"/>
        <w:rPr>
          <w:sz w:val="16"/>
        </w:rPr>
      </w:pPr>
      <w:r w:rsidRPr="00104813">
        <w:rPr>
          <w:sz w:val="16"/>
        </w:rPr>
        <w:t>* freiwillige Angaben</w:t>
      </w:r>
      <w:r w:rsidRPr="00104813">
        <w:rPr>
          <w:sz w:val="16"/>
        </w:rPr>
        <w:tab/>
      </w:r>
      <w:r w:rsidR="004E53B2">
        <w:rPr>
          <w:sz w:val="16"/>
        </w:rPr>
        <w:t xml:space="preserve">** freiwillig; dann z.B. für Informationen/Newsletter per WhatsApp/Broadcast </w:t>
      </w:r>
      <w:r w:rsidRPr="00104813">
        <w:rPr>
          <w:sz w:val="16"/>
        </w:rPr>
        <w:t>**</w:t>
      </w:r>
      <w:r w:rsidR="004E53B2">
        <w:rPr>
          <w:sz w:val="16"/>
        </w:rPr>
        <w:t>*</w:t>
      </w:r>
      <w:r w:rsidRPr="00104813">
        <w:rPr>
          <w:sz w:val="16"/>
        </w:rPr>
        <w:t xml:space="preserve"> wenn nicht Mitarbeiter bitte Angehöriger bzw. Gast eintragen</w:t>
      </w:r>
    </w:p>
    <w:p w:rsidR="00535317" w:rsidRPr="00104813" w:rsidRDefault="00535317">
      <w:pPr>
        <w:pStyle w:val="Kopfzeile"/>
        <w:tabs>
          <w:tab w:val="clear" w:pos="4536"/>
          <w:tab w:val="clear" w:pos="9072"/>
          <w:tab w:val="left" w:pos="2280"/>
        </w:tabs>
      </w:pPr>
    </w:p>
    <w:p w:rsidR="00535317" w:rsidRDefault="00535317">
      <w:pPr>
        <w:pStyle w:val="Kopfzeile"/>
        <w:tabs>
          <w:tab w:val="clear" w:pos="4536"/>
          <w:tab w:val="clear" w:pos="9072"/>
          <w:tab w:val="left" w:pos="2280"/>
        </w:tabs>
      </w:pPr>
      <w:r>
        <w:t xml:space="preserve">Konfektionsgröße* </w:t>
      </w:r>
      <w:sdt>
        <w:sdtPr>
          <w:id w:val="4926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844">
            <w:rPr>
              <w:rFonts w:ascii="MS Gothic" w:eastAsia="MS Gothic" w:hAnsi="MS Gothic" w:hint="eastAsia"/>
            </w:rPr>
            <w:t>☐</w:t>
          </w:r>
        </w:sdtContent>
      </w:sdt>
      <w:r w:rsidR="00327DC4">
        <w:t xml:space="preserve">  </w:t>
      </w:r>
      <w:r>
        <w:t>S</w:t>
      </w:r>
      <w:r w:rsidR="00327DC4">
        <w:t xml:space="preserve">      </w:t>
      </w:r>
      <w:sdt>
        <w:sdtPr>
          <w:id w:val="112065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27DC4">
        <w:t xml:space="preserve"> </w:t>
      </w:r>
      <w:r>
        <w:t>M</w:t>
      </w:r>
      <w:r w:rsidR="00327DC4">
        <w:t xml:space="preserve">      </w:t>
      </w:r>
      <w:sdt>
        <w:sdtPr>
          <w:id w:val="20029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27DC4">
        <w:t xml:space="preserve"> </w:t>
      </w:r>
      <w:r>
        <w:t>L</w:t>
      </w:r>
      <w:r w:rsidR="00327DC4">
        <w:t xml:space="preserve">      </w:t>
      </w:r>
      <w:sdt>
        <w:sdtPr>
          <w:id w:val="-165159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C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27DC4">
        <w:t xml:space="preserve"> </w:t>
      </w:r>
      <w:r>
        <w:t>XL</w:t>
      </w:r>
      <w:r w:rsidR="00327DC4">
        <w:t xml:space="preserve">      </w:t>
      </w:r>
      <w:sdt>
        <w:sdtPr>
          <w:id w:val="-1100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DC4">
            <w:rPr>
              <w:rFonts w:ascii="MS Gothic" w:eastAsia="MS Gothic" w:hAnsi="MS Gothic" w:hint="eastAsia"/>
            </w:rPr>
            <w:t>☐</w:t>
          </w:r>
        </w:sdtContent>
      </w:sdt>
      <w:r w:rsidR="00327DC4">
        <w:t xml:space="preserve">  </w:t>
      </w:r>
      <w:r>
        <w:t>XXL</w:t>
      </w:r>
    </w:p>
    <w:p w:rsidR="00535317" w:rsidRDefault="00535317">
      <w:pPr>
        <w:pStyle w:val="Kopfzeile"/>
        <w:tabs>
          <w:tab w:val="clear" w:pos="4536"/>
          <w:tab w:val="clear" w:pos="9072"/>
          <w:tab w:val="left" w:pos="2280"/>
        </w:tabs>
        <w:spacing w:after="240"/>
        <w:rPr>
          <w:sz w:val="16"/>
        </w:rPr>
      </w:pPr>
      <w:r>
        <w:rPr>
          <w:sz w:val="16"/>
        </w:rPr>
        <w:t>* wird für ggf. gesponserte Sportkleidung benötigt</w:t>
      </w:r>
    </w:p>
    <w:p w:rsidR="00535317" w:rsidRDefault="00535317">
      <w:pPr>
        <w:pStyle w:val="Kopfzeile"/>
        <w:tabs>
          <w:tab w:val="clear" w:pos="4536"/>
          <w:tab w:val="clear" w:pos="9072"/>
          <w:tab w:val="left" w:pos="2280"/>
        </w:tabs>
        <w:spacing w:after="240"/>
      </w:pPr>
      <w:r>
        <w:t xml:space="preserve">Mit Veröffentlichungen auf Website (Ergebnisse, Fotos) einverstanden: </w:t>
      </w:r>
      <w:sdt>
        <w:sdtPr>
          <w:id w:val="-4403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76">
            <w:rPr>
              <w:rFonts w:ascii="MS Gothic" w:eastAsia="MS Gothic" w:hAnsi="MS Gothic" w:hint="eastAsia"/>
            </w:rPr>
            <w:t>☐</w:t>
          </w:r>
        </w:sdtContent>
      </w:sdt>
      <w:r w:rsidR="00D86417">
        <w:t xml:space="preserve">  </w:t>
      </w:r>
      <w:r>
        <w:t>ja</w:t>
      </w:r>
      <w:r w:rsidR="00D86417">
        <w:t xml:space="preserve">     </w:t>
      </w:r>
      <w:sdt>
        <w:sdtPr>
          <w:id w:val="453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076">
            <w:rPr>
              <w:rFonts w:ascii="MS Gothic" w:eastAsia="MS Gothic" w:hAnsi="MS Gothic" w:hint="eastAsia"/>
            </w:rPr>
            <w:t>☐</w:t>
          </w:r>
        </w:sdtContent>
      </w:sdt>
      <w:r w:rsidR="00D86417">
        <w:t xml:space="preserve"> </w:t>
      </w:r>
      <w:r>
        <w:t xml:space="preserve"> nein    </w:t>
      </w:r>
    </w:p>
    <w:p w:rsidR="00535317" w:rsidRDefault="00535317">
      <w:pPr>
        <w:pStyle w:val="Kopfzeile"/>
        <w:tabs>
          <w:tab w:val="clear" w:pos="4536"/>
          <w:tab w:val="clear" w:pos="9072"/>
          <w:tab w:val="left" w:pos="2280"/>
        </w:tabs>
        <w:rPr>
          <w:u w:val="single"/>
        </w:rPr>
      </w:pPr>
    </w:p>
    <w:p w:rsidR="002E69BF" w:rsidRDefault="002E69BF">
      <w:pPr>
        <w:pStyle w:val="Kopfzeile"/>
        <w:tabs>
          <w:tab w:val="clear" w:pos="4536"/>
          <w:tab w:val="clear" w:pos="9072"/>
          <w:tab w:val="left" w:pos="2280"/>
        </w:tabs>
        <w:rPr>
          <w:u w:val="single"/>
        </w:rPr>
      </w:pPr>
    </w:p>
    <w:p w:rsidR="00B42E33" w:rsidRDefault="00B42E33">
      <w:pPr>
        <w:pStyle w:val="Kopfzeile"/>
        <w:tabs>
          <w:tab w:val="clear" w:pos="4536"/>
          <w:tab w:val="clear" w:pos="9072"/>
          <w:tab w:val="left" w:pos="2280"/>
        </w:tabs>
        <w:rPr>
          <w:u w:val="single"/>
        </w:rPr>
      </w:pPr>
    </w:p>
    <w:p w:rsidR="00535317" w:rsidRDefault="003F122F" w:rsidP="003F122F">
      <w:pPr>
        <w:pStyle w:val="Kopfzeile"/>
        <w:tabs>
          <w:tab w:val="clear" w:pos="4536"/>
          <w:tab w:val="clear" w:pos="9072"/>
          <w:tab w:val="left" w:pos="2835"/>
        </w:tabs>
        <w:rPr>
          <w:u w:val="single"/>
        </w:rPr>
      </w:pPr>
      <w:r>
        <w:rPr>
          <w:u w:val="single"/>
        </w:rPr>
        <w:t>_______________</w:t>
      </w:r>
      <w:r w:rsidRPr="003F122F">
        <w:tab/>
      </w:r>
      <w:r>
        <w:t>____________________________</w:t>
      </w:r>
    </w:p>
    <w:p w:rsidR="00535317" w:rsidRDefault="001A35FB" w:rsidP="003F122F">
      <w:pPr>
        <w:pStyle w:val="Kopfzeile"/>
        <w:tabs>
          <w:tab w:val="clear" w:pos="4536"/>
          <w:tab w:val="clear" w:pos="9072"/>
          <w:tab w:val="left" w:pos="2835"/>
        </w:tabs>
      </w:pPr>
      <w:r>
        <w:rPr>
          <w:sz w:val="18"/>
        </w:rPr>
        <w:t xml:space="preserve">Datum </w:t>
      </w:r>
      <w:r w:rsidR="00535317">
        <w:rPr>
          <w:sz w:val="18"/>
        </w:rPr>
        <w:t>Unterschrift</w:t>
      </w:r>
    </w:p>
    <w:p w:rsidR="00535317" w:rsidRDefault="00535317" w:rsidP="003F122F">
      <w:pPr>
        <w:pStyle w:val="Kopfzeile"/>
        <w:tabs>
          <w:tab w:val="clear" w:pos="4536"/>
          <w:tab w:val="clear" w:pos="9072"/>
          <w:tab w:val="left" w:pos="2835"/>
        </w:tabs>
      </w:pPr>
    </w:p>
    <w:p w:rsidR="00B42E33" w:rsidRDefault="00B42E33">
      <w:pPr>
        <w:pStyle w:val="Kopfzeile"/>
        <w:tabs>
          <w:tab w:val="clear" w:pos="4536"/>
          <w:tab w:val="clear" w:pos="9072"/>
          <w:tab w:val="left" w:pos="2280"/>
        </w:tabs>
      </w:pPr>
    </w:p>
    <w:p w:rsidR="00535317" w:rsidRPr="00B42E33" w:rsidRDefault="00535317">
      <w:pPr>
        <w:pStyle w:val="Kopfzeile"/>
        <w:tabs>
          <w:tab w:val="clear" w:pos="4536"/>
          <w:tab w:val="clear" w:pos="9072"/>
          <w:tab w:val="left" w:pos="2280"/>
        </w:tabs>
        <w:rPr>
          <w:sz w:val="20"/>
          <w:szCs w:val="20"/>
        </w:rPr>
      </w:pPr>
      <w:r w:rsidRPr="00B42E33">
        <w:rPr>
          <w:sz w:val="20"/>
          <w:szCs w:val="20"/>
        </w:rPr>
        <w:t xml:space="preserve">Die Satzung kann beim Vorstand </w:t>
      </w:r>
      <w:r w:rsidR="0088540E" w:rsidRPr="00B42E33">
        <w:rPr>
          <w:sz w:val="20"/>
          <w:szCs w:val="20"/>
        </w:rPr>
        <w:t xml:space="preserve">der BSG Team MV </w:t>
      </w:r>
      <w:r w:rsidRPr="00B42E33">
        <w:rPr>
          <w:sz w:val="20"/>
          <w:szCs w:val="20"/>
        </w:rPr>
        <w:t>eingesehen werden oder ist den Internetveröffentlichungen zu entnehmen. Die Bankverbindungen werden über die jeweiligen Abteilungen kommuniziert und können gegebenenfalls über die Internetveröffentlichungen eingesehen werden.</w:t>
      </w:r>
    </w:p>
    <w:sectPr w:rsidR="00535317" w:rsidRPr="00B42E33">
      <w:headerReference w:type="default" r:id="rId8"/>
      <w:footerReference w:type="default" r:id="rId9"/>
      <w:pgSz w:w="11906" w:h="16838" w:code="9"/>
      <w:pgMar w:top="1418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2D" w:rsidRDefault="00C84D2D">
      <w:r>
        <w:separator/>
      </w:r>
    </w:p>
  </w:endnote>
  <w:endnote w:type="continuationSeparator" w:id="0">
    <w:p w:rsidR="00C84D2D" w:rsidRDefault="00C8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4" w:rsidRDefault="00327DC4">
    <w:pPr>
      <w:pStyle w:val="Fuzeile"/>
      <w:pBdr>
        <w:bottom w:val="single" w:sz="6" w:space="1" w:color="auto"/>
      </w:pBdr>
    </w:pPr>
  </w:p>
  <w:p w:rsidR="00327DC4" w:rsidRDefault="00327DC4">
    <w:pPr>
      <w:pStyle w:val="Fuzeile"/>
      <w:spacing w:before="120"/>
      <w:rPr>
        <w:sz w:val="16"/>
      </w:rPr>
    </w:pPr>
    <w:r>
      <w:rPr>
        <w:b/>
        <w:bCs/>
        <w:sz w:val="16"/>
      </w:rPr>
      <w:t>Postanschrift</w:t>
    </w:r>
    <w:r>
      <w:rPr>
        <w:sz w:val="16"/>
      </w:rPr>
      <w:t>:       Betriebssportgemeinschaft AOK Nordost, Team MV, 19061 Schwerin Am Grünen Tal 50</w:t>
    </w:r>
  </w:p>
  <w:p w:rsidR="00327DC4" w:rsidRDefault="00327DC4">
    <w:pPr>
      <w:rPr>
        <w:sz w:val="16"/>
      </w:rPr>
    </w:pPr>
    <w:r>
      <w:rPr>
        <w:b/>
        <w:bCs/>
        <w:sz w:val="16"/>
      </w:rPr>
      <w:t>Bankverbindung</w:t>
    </w:r>
    <w:r>
      <w:rPr>
        <w:sz w:val="16"/>
      </w:rPr>
      <w:t>:</w:t>
    </w:r>
    <w:r>
      <w:t xml:space="preserve"> </w:t>
    </w:r>
    <w:r w:rsidRPr="006A53C6">
      <w:rPr>
        <w:sz w:val="16"/>
      </w:rPr>
      <w:t xml:space="preserve">BSG </w:t>
    </w:r>
    <w:r>
      <w:rPr>
        <w:sz w:val="16"/>
      </w:rPr>
      <w:t xml:space="preserve">AOK Nordost Team MV , </w:t>
    </w:r>
    <w:r w:rsidRPr="008C677D">
      <w:rPr>
        <w:rFonts w:cs="Arial"/>
        <w:b/>
        <w:sz w:val="18"/>
        <w:szCs w:val="22"/>
      </w:rPr>
      <w:t>Sparkasse Mecklenburg-Schwerin</w:t>
    </w:r>
    <w:r w:rsidRPr="008C677D">
      <w:rPr>
        <w:b/>
        <w:sz w:val="18"/>
      </w:rPr>
      <w:t>,  IBAN:</w:t>
    </w:r>
    <w:r>
      <w:rPr>
        <w:b/>
        <w:sz w:val="18"/>
      </w:rPr>
      <w:t xml:space="preserve"> </w:t>
    </w:r>
    <w:r w:rsidRPr="008C677D">
      <w:rPr>
        <w:b/>
        <w:sz w:val="18"/>
      </w:rPr>
      <w:t>DE08 1405 2000 1713 8134 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2D" w:rsidRDefault="00C84D2D">
      <w:r>
        <w:separator/>
      </w:r>
    </w:p>
  </w:footnote>
  <w:footnote w:type="continuationSeparator" w:id="0">
    <w:p w:rsidR="00C84D2D" w:rsidRDefault="00C8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DC4" w:rsidRDefault="00327DC4">
    <w:pPr>
      <w:pStyle w:val="berschrift1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F1BBFB1" wp14:editId="7695C3E3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247775" cy="1181100"/>
          <wp:effectExtent l="0" t="0" r="9525" b="0"/>
          <wp:wrapNone/>
          <wp:docPr id="5" name="Bild 5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7DC4" w:rsidRDefault="00327DC4">
    <w:pPr>
      <w:pStyle w:val="berschrift1"/>
    </w:pPr>
  </w:p>
  <w:p w:rsidR="00327DC4" w:rsidRDefault="00327DC4">
    <w:pPr>
      <w:pStyle w:val="berschrift1"/>
    </w:pPr>
  </w:p>
  <w:p w:rsidR="00327DC4" w:rsidRDefault="00327DC4">
    <w:pPr>
      <w:pStyle w:val="berschrift1"/>
    </w:pPr>
    <w:r>
      <w:t>Betriebssportgemeinschaft AOK Nordost</w:t>
    </w:r>
  </w:p>
  <w:p w:rsidR="00327DC4" w:rsidRDefault="00327D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F"/>
    <w:rsid w:val="000E6CB0"/>
    <w:rsid w:val="00102968"/>
    <w:rsid w:val="00104813"/>
    <w:rsid w:val="0013052B"/>
    <w:rsid w:val="00156783"/>
    <w:rsid w:val="001606AE"/>
    <w:rsid w:val="00176DFF"/>
    <w:rsid w:val="00177ED0"/>
    <w:rsid w:val="0018423F"/>
    <w:rsid w:val="001A35FB"/>
    <w:rsid w:val="001E48F0"/>
    <w:rsid w:val="00243A60"/>
    <w:rsid w:val="00270604"/>
    <w:rsid w:val="002972EB"/>
    <w:rsid w:val="002E69BF"/>
    <w:rsid w:val="00325B22"/>
    <w:rsid w:val="00327DC4"/>
    <w:rsid w:val="00344AE3"/>
    <w:rsid w:val="00356076"/>
    <w:rsid w:val="003D18DB"/>
    <w:rsid w:val="003F122F"/>
    <w:rsid w:val="003F4904"/>
    <w:rsid w:val="00403A73"/>
    <w:rsid w:val="00412CAD"/>
    <w:rsid w:val="00426B2C"/>
    <w:rsid w:val="00440CA6"/>
    <w:rsid w:val="004E53B2"/>
    <w:rsid w:val="00535317"/>
    <w:rsid w:val="005F0C29"/>
    <w:rsid w:val="006045A8"/>
    <w:rsid w:val="00677F5E"/>
    <w:rsid w:val="006A0B71"/>
    <w:rsid w:val="006A53C6"/>
    <w:rsid w:val="006B115C"/>
    <w:rsid w:val="00706A3F"/>
    <w:rsid w:val="00736C60"/>
    <w:rsid w:val="00773C7F"/>
    <w:rsid w:val="007E2DB4"/>
    <w:rsid w:val="007E64F1"/>
    <w:rsid w:val="00871D18"/>
    <w:rsid w:val="0088540E"/>
    <w:rsid w:val="00896953"/>
    <w:rsid w:val="008979EB"/>
    <w:rsid w:val="008C677D"/>
    <w:rsid w:val="0090077A"/>
    <w:rsid w:val="00A02922"/>
    <w:rsid w:val="00A207FA"/>
    <w:rsid w:val="00A31AE2"/>
    <w:rsid w:val="00A6734E"/>
    <w:rsid w:val="00A82844"/>
    <w:rsid w:val="00B42E33"/>
    <w:rsid w:val="00B44BE7"/>
    <w:rsid w:val="00B50DB9"/>
    <w:rsid w:val="00B83657"/>
    <w:rsid w:val="00B967E9"/>
    <w:rsid w:val="00BF2AF1"/>
    <w:rsid w:val="00C8398E"/>
    <w:rsid w:val="00C84D2D"/>
    <w:rsid w:val="00D0454A"/>
    <w:rsid w:val="00D2516B"/>
    <w:rsid w:val="00D66676"/>
    <w:rsid w:val="00D8237B"/>
    <w:rsid w:val="00D86417"/>
    <w:rsid w:val="00DA56FC"/>
    <w:rsid w:val="00DF76FA"/>
    <w:rsid w:val="00E102BD"/>
    <w:rsid w:val="00E177DA"/>
    <w:rsid w:val="00EC1331"/>
    <w:rsid w:val="00EC7FDC"/>
    <w:rsid w:val="00EE5195"/>
    <w:rsid w:val="00F564D1"/>
    <w:rsid w:val="00F6315E"/>
    <w:rsid w:val="00F7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9644616-F4FF-4E7A-B48F-A5DE536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left="1416" w:firstLine="708"/>
      <w:outlineLvl w:val="0"/>
    </w:pPr>
    <w:rPr>
      <w:rFonts w:cs="Arial"/>
      <w:b/>
      <w:sz w:val="36"/>
      <w:szCs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6805" w:h="2086" w:wrap="around" w:vAnchor="page" w:hAnchor="page" w:x="3457" w:y="721" w:anchorLock="1"/>
    </w:pPr>
    <w:rPr>
      <w:b/>
      <w:sz w:val="20"/>
      <w:szCs w:val="20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entury Gothic" w:hAnsi="Century Gothic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79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79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E6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600D645A9048C1B15C5D1A30DCD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4E576-DE64-4E70-A6FE-59C745590F4B}"/>
      </w:docPartPr>
      <w:docPartBody>
        <w:p w:rsidR="00CB5B6A" w:rsidRDefault="00CB5B6A" w:rsidP="00CB5B6A">
          <w:pPr>
            <w:pStyle w:val="87600D645A9048C1B15C5D1A30DCDB2B10"/>
          </w:pPr>
          <w:r w:rsidRPr="00B42E33">
            <w:rPr>
              <w:rStyle w:val="Platzhaltertext"/>
              <w:color w:val="808080" w:themeColor="background1" w:themeShade="80"/>
            </w:rPr>
            <w:t>Klicken Sie hier, um ein Datum einzugeben.</w:t>
          </w:r>
        </w:p>
      </w:docPartBody>
    </w:docPart>
    <w:docPart>
      <w:docPartPr>
        <w:name w:val="A9C6825B6E8045D19AEE2FBCD19F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7F65F-4696-44E3-AB56-92DB69B88A47}"/>
      </w:docPartPr>
      <w:docPartBody>
        <w:p w:rsidR="00CB5B6A" w:rsidRDefault="00561DC8" w:rsidP="00561DC8">
          <w:pPr>
            <w:pStyle w:val="A9C6825B6E8045D19AEE2FBCD19FEA4010"/>
          </w:pPr>
          <w:r w:rsidRPr="00A77F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BA"/>
    <w:rsid w:val="001B1D53"/>
    <w:rsid w:val="001F0CBA"/>
    <w:rsid w:val="002F194D"/>
    <w:rsid w:val="00390D0D"/>
    <w:rsid w:val="00561DC8"/>
    <w:rsid w:val="00C64F83"/>
    <w:rsid w:val="00CB5B6A"/>
    <w:rsid w:val="00E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DC8"/>
    <w:rPr>
      <w:color w:val="808080"/>
    </w:rPr>
  </w:style>
  <w:style w:type="paragraph" w:customStyle="1" w:styleId="C599AE6393F24790869C0F77385A054C">
    <w:name w:val="C599AE6393F24790869C0F77385A054C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BC2270B664CB1AABAE2F4FC158B55">
    <w:name w:val="A37BC2270B664CB1AABAE2F4FC158B55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9AE6393F24790869C0F77385A054C1">
    <w:name w:val="C599AE6393F24790869C0F77385A054C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7BC2270B664CB1AABAE2F4FC158B551">
    <w:name w:val="A37BC2270B664CB1AABAE2F4FC158B55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">
    <w:name w:val="840FAC074B47443094BEC13B00D740D5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">
    <w:name w:val="D322A4390EA7484793767E1CF2352AC9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90A9F67ED47A5A79C04E94B5D2D7A">
    <w:name w:val="27290A9F67ED47A5A79C04E94B5D2D7A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">
    <w:name w:val="1419DBF028534DC48E61AB5D8D60E15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">
    <w:name w:val="98D81BF0D03C4730A3B59E980622960D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">
    <w:name w:val="D066379B8B6C42428E059971DCBA792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">
    <w:name w:val="142E0BB60C9342C6BEBBB720066B85C9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">
    <w:name w:val="61CBD4119CD64107A2F68CD6BB081526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">
    <w:name w:val="B02A3546C3584823BAAC7D817E2EF49C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">
    <w:name w:val="E6DFBCEBDA704193AF5FB7B3CF9CC7A0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9AE6393F24790869C0F77385A054C2">
    <w:name w:val="C599AE6393F24790869C0F77385A054C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1">
    <w:name w:val="840FAC074B47443094BEC13B00D740D5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1">
    <w:name w:val="D322A4390EA7484793767E1CF2352AC9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90A9F67ED47A5A79C04E94B5D2D7A1">
    <w:name w:val="27290A9F67ED47A5A79C04E94B5D2D7A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1">
    <w:name w:val="1419DBF028534DC48E61AB5D8D60E152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1">
    <w:name w:val="98D81BF0D03C4730A3B59E980622960D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1">
    <w:name w:val="D066379B8B6C42428E059971DCBA7923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1">
    <w:name w:val="142E0BB60C9342C6BEBBB720066B85C9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1">
    <w:name w:val="61CBD4119CD64107A2F68CD6BB081526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1">
    <w:name w:val="B02A3546C3584823BAAC7D817E2EF49C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1">
    <w:name w:val="E6DFBCEBDA704193AF5FB7B3CF9CC7A01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9AE6393F24790869C0F77385A054C3">
    <w:name w:val="C599AE6393F24790869C0F77385A054C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2">
    <w:name w:val="840FAC074B47443094BEC13B00D740D5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2">
    <w:name w:val="D322A4390EA7484793767E1CF2352AC9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90A9F67ED47A5A79C04E94B5D2D7A2">
    <w:name w:val="27290A9F67ED47A5A79C04E94B5D2D7A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2">
    <w:name w:val="1419DBF028534DC48E61AB5D8D60E152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2">
    <w:name w:val="98D81BF0D03C4730A3B59E980622960D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2">
    <w:name w:val="D066379B8B6C42428E059971DCBA7923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2">
    <w:name w:val="142E0BB60C9342C6BEBBB720066B85C9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2">
    <w:name w:val="61CBD4119CD64107A2F68CD6BB081526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2">
    <w:name w:val="B02A3546C3584823BAAC7D817E2EF49C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2">
    <w:name w:val="E6DFBCEBDA704193AF5FB7B3CF9CC7A02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9AE6393F24790869C0F77385A054C4">
    <w:name w:val="C599AE6393F24790869C0F77385A054C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3">
    <w:name w:val="840FAC074B47443094BEC13B00D740D5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3">
    <w:name w:val="D322A4390EA7484793767E1CF2352AC9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290A9F67ED47A5A79C04E94B5D2D7A3">
    <w:name w:val="27290A9F67ED47A5A79C04E94B5D2D7A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3">
    <w:name w:val="1419DBF028534DC48E61AB5D8D60E152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3">
    <w:name w:val="98D81BF0D03C4730A3B59E980622960D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3">
    <w:name w:val="D066379B8B6C42428E059971DCBA7923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3">
    <w:name w:val="142E0BB60C9342C6BEBBB720066B85C9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3">
    <w:name w:val="61CBD4119CD64107A2F68CD6BB081526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3">
    <w:name w:val="B02A3546C3584823BAAC7D817E2EF49C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3">
    <w:name w:val="E6DFBCEBDA704193AF5FB7B3CF9CC7A03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599AE6393F24790869C0F77385A054C5">
    <w:name w:val="C599AE6393F24790869C0F77385A054C5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4">
    <w:name w:val="840FAC074B47443094BEC13B00D740D5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4">
    <w:name w:val="D322A4390EA7484793767E1CF2352AC9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4">
    <w:name w:val="1419DBF028534DC48E61AB5D8D60E152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4">
    <w:name w:val="98D81BF0D03C4730A3B59E980622960D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4">
    <w:name w:val="D066379B8B6C42428E059971DCBA7923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4">
    <w:name w:val="142E0BB60C9342C6BEBBB720066B85C9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4">
    <w:name w:val="61CBD4119CD64107A2F68CD6BB081526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4">
    <w:name w:val="B02A3546C3584823BAAC7D817E2EF49C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4">
    <w:name w:val="E6DFBCEBDA704193AF5FB7B3CF9CC7A04"/>
    <w:rsid w:val="001F0CB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">
    <w:name w:val="87600D645A9048C1B15C5D1A30DCDB2B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5">
    <w:name w:val="840FAC074B47443094BEC13B00D740D5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5">
    <w:name w:val="D322A4390EA7484793767E1CF2352AC9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5">
    <w:name w:val="1419DBF028534DC48E61AB5D8D60E152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5">
    <w:name w:val="98D81BF0D03C4730A3B59E980622960D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5">
    <w:name w:val="D066379B8B6C42428E059971DCBA7923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5">
    <w:name w:val="142E0BB60C9342C6BEBBB720066B85C9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5">
    <w:name w:val="61CBD4119CD64107A2F68CD6BB081526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5">
    <w:name w:val="B02A3546C3584823BAAC7D817E2EF49C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5">
    <w:name w:val="E6DFBCEBDA704193AF5FB7B3CF9CC7A0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">
    <w:name w:val="A9C6825B6E8045D19AEE2FBCD19FEA4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1">
    <w:name w:val="87600D645A9048C1B15C5D1A30DCDB2B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6">
    <w:name w:val="840FAC074B47443094BEC13B00D740D5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6">
    <w:name w:val="D322A4390EA7484793767E1CF2352AC9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6">
    <w:name w:val="1419DBF028534DC48E61AB5D8D60E152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6">
    <w:name w:val="98D81BF0D03C4730A3B59E980622960D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6">
    <w:name w:val="D066379B8B6C42428E059971DCBA7923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6">
    <w:name w:val="142E0BB60C9342C6BEBBB720066B85C9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6">
    <w:name w:val="61CBD4119CD64107A2F68CD6BB081526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6">
    <w:name w:val="B02A3546C3584823BAAC7D817E2EF49C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6">
    <w:name w:val="E6DFBCEBDA704193AF5FB7B3CF9CC7A0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7">
    <w:name w:val="840FAC074B47443094BEC13B00D740D5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7">
    <w:name w:val="D322A4390EA7484793767E1CF2352AC9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7">
    <w:name w:val="1419DBF028534DC48E61AB5D8D60E152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7">
    <w:name w:val="98D81BF0D03C4730A3B59E980622960D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7">
    <w:name w:val="D066379B8B6C42428E059971DCBA7923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7">
    <w:name w:val="142E0BB60C9342C6BEBBB720066B85C9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7">
    <w:name w:val="61CBD4119CD64107A2F68CD6BB081526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7">
    <w:name w:val="B02A3546C3584823BAAC7D817E2EF49C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7">
    <w:name w:val="E6DFBCEBDA704193AF5FB7B3CF9CC7A0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63F5B38AED4EBD884C21368CB7524E">
    <w:name w:val="BD63F5B38AED4EBD884C21368CB7524E"/>
    <w:rsid w:val="00EC7AFC"/>
  </w:style>
  <w:style w:type="paragraph" w:customStyle="1" w:styleId="840FAC074B47443094BEC13B00D740D58">
    <w:name w:val="840FAC074B47443094BEC13B00D740D5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8">
    <w:name w:val="D322A4390EA7484793767E1CF2352AC9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8">
    <w:name w:val="1419DBF028534DC48E61AB5D8D60E152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8">
    <w:name w:val="98D81BF0D03C4730A3B59E980622960D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8">
    <w:name w:val="D066379B8B6C42428E059971DCBA7923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8">
    <w:name w:val="142E0BB60C9342C6BEBBB720066B85C9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8">
    <w:name w:val="61CBD4119CD64107A2F68CD6BB081526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8">
    <w:name w:val="B02A3546C3584823BAAC7D817E2EF49C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8">
    <w:name w:val="E6DFBCEBDA704193AF5FB7B3CF9CC7A08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1">
    <w:name w:val="A9C6825B6E8045D19AEE2FBCD19FEA40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2">
    <w:name w:val="87600D645A9048C1B15C5D1A30DCDB2B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9">
    <w:name w:val="840FAC074B47443094BEC13B00D740D5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9">
    <w:name w:val="D322A4390EA7484793767E1CF2352AC9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9">
    <w:name w:val="1419DBF028534DC48E61AB5D8D60E152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9">
    <w:name w:val="98D81BF0D03C4730A3B59E980622960D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9">
    <w:name w:val="D066379B8B6C42428E059971DCBA7923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9">
    <w:name w:val="142E0BB60C9342C6BEBBB720066B85C9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9">
    <w:name w:val="61CBD4119CD64107A2F68CD6BB081526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9">
    <w:name w:val="B02A3546C3584823BAAC7D817E2EF49C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9">
    <w:name w:val="E6DFBCEBDA704193AF5FB7B3CF9CC7A09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2">
    <w:name w:val="A9C6825B6E8045D19AEE2FBCD19FEA40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3">
    <w:name w:val="87600D645A9048C1B15C5D1A30DCDB2B3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10">
    <w:name w:val="840FAC074B47443094BEC13B00D740D5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10">
    <w:name w:val="D322A4390EA7484793767E1CF2352AC9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10">
    <w:name w:val="1419DBF028534DC48E61AB5D8D60E152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10">
    <w:name w:val="98D81BF0D03C4730A3B59E980622960D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10">
    <w:name w:val="D066379B8B6C42428E059971DCBA7923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10">
    <w:name w:val="142E0BB60C9342C6BEBBB720066B85C9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10">
    <w:name w:val="61CBD4119CD64107A2F68CD6BB081526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10">
    <w:name w:val="B02A3546C3584823BAAC7D817E2EF49C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10">
    <w:name w:val="E6DFBCEBDA704193AF5FB7B3CF9CC7A010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14E68CC7A5A459E90896427D0A001FB">
    <w:name w:val="114E68CC7A5A459E90896427D0A001FB"/>
    <w:rsid w:val="00EC7AFC"/>
  </w:style>
  <w:style w:type="paragraph" w:customStyle="1" w:styleId="A9C6825B6E8045D19AEE2FBCD19FEA403">
    <w:name w:val="A9C6825B6E8045D19AEE2FBCD19FEA403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4">
    <w:name w:val="87600D645A9048C1B15C5D1A30DCDB2B4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11">
    <w:name w:val="840FAC074B47443094BEC13B00D740D5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11">
    <w:name w:val="D322A4390EA7484793767E1CF2352AC9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11">
    <w:name w:val="1419DBF028534DC48E61AB5D8D60E152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11">
    <w:name w:val="98D81BF0D03C4730A3B59E980622960D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11">
    <w:name w:val="D066379B8B6C42428E059971DCBA7923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11">
    <w:name w:val="142E0BB60C9342C6BEBBB720066B85C9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11">
    <w:name w:val="61CBD4119CD64107A2F68CD6BB081526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11">
    <w:name w:val="B02A3546C3584823BAAC7D817E2EF49C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11">
    <w:name w:val="E6DFBCEBDA704193AF5FB7B3CF9CC7A01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4">
    <w:name w:val="A9C6825B6E8045D19AEE2FBCD19FEA404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5">
    <w:name w:val="87600D645A9048C1B15C5D1A30DCDB2B5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8C53F1E83104B16B8890CFE75AF0D57">
    <w:name w:val="B8C53F1E83104B16B8890CFE75AF0D57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0FAC074B47443094BEC13B00D740D512">
    <w:name w:val="840FAC074B47443094BEC13B00D740D5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22A4390EA7484793767E1CF2352AC912">
    <w:name w:val="D322A4390EA7484793767E1CF2352AC9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19DBF028534DC48E61AB5D8D60E15212">
    <w:name w:val="1419DBF028534DC48E61AB5D8D60E152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D81BF0D03C4730A3B59E980622960D12">
    <w:name w:val="98D81BF0D03C4730A3B59E980622960D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66379B8B6C42428E059971DCBA792312">
    <w:name w:val="D066379B8B6C42428E059971DCBA7923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2E0BB60C9342C6BEBBB720066B85C912">
    <w:name w:val="142E0BB60C9342C6BEBBB720066B85C9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1CBD4119CD64107A2F68CD6BB08152612">
    <w:name w:val="61CBD4119CD64107A2F68CD6BB081526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75C905D60724E06AE338B834C7B3F22">
    <w:name w:val="775C905D60724E06AE338B834C7B3F2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546C3584823BAAC7D817E2EF49C12">
    <w:name w:val="B02A3546C3584823BAAC7D817E2EF49C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A2C4EE992D74D608A920D8873746391">
    <w:name w:val="5A2C4EE992D74D608A920D8873746391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6DFBCEBDA704193AF5FB7B3CF9CC7A012">
    <w:name w:val="E6DFBCEBDA704193AF5FB7B3CF9CC7A012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6">
    <w:name w:val="87600D645A9048C1B15C5D1A30DCDB2B6"/>
    <w:rsid w:val="00EC7A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7">
    <w:name w:val="87600D645A9048C1B15C5D1A30DCDB2B7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8">
    <w:name w:val="87600D645A9048C1B15C5D1A30DCDB2B8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9">
    <w:name w:val="87600D645A9048C1B15C5D1A30DCDB2B9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5">
    <w:name w:val="A9C6825B6E8045D19AEE2FBCD19FEA405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600D645A9048C1B15C5D1A30DCDB2B10">
    <w:name w:val="87600D645A9048C1B15C5D1A30DCDB2B10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6">
    <w:name w:val="A9C6825B6E8045D19AEE2FBCD19FEA406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7">
    <w:name w:val="A9C6825B6E8045D19AEE2FBCD19FEA407"/>
    <w:rsid w:val="00CB5B6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8">
    <w:name w:val="A9C6825B6E8045D19AEE2FBCD19FEA408"/>
    <w:rsid w:val="001B1D5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9">
    <w:name w:val="A9C6825B6E8045D19AEE2FBCD19FEA409"/>
    <w:rsid w:val="002F194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9C6825B6E8045D19AEE2FBCD19FEA4010">
    <w:name w:val="A9C6825B6E8045D19AEE2FBCD19FEA4010"/>
    <w:rsid w:val="00561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460F-D7B0-48FF-A120-FC84AC26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 BSG AOK Nordost</vt:lpstr>
    </vt:vector>
  </TitlesOfParts>
  <Company>M/7/0/2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 BSG AOK Nordost</dc:title>
  <dc:creator>Frank Müller</dc:creator>
  <cp:lastModifiedBy>Hartke, Rene</cp:lastModifiedBy>
  <cp:revision>2</cp:revision>
  <cp:lastPrinted>2016-03-31T08:00:00Z</cp:lastPrinted>
  <dcterms:created xsi:type="dcterms:W3CDTF">2019-12-05T09:56:00Z</dcterms:created>
  <dcterms:modified xsi:type="dcterms:W3CDTF">2019-12-05T09:56:00Z</dcterms:modified>
</cp:coreProperties>
</file>